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253E1F" w:rsidRDefault="00253E1F" w:rsidP="00253E1F">
      <w:pPr>
        <w:spacing w:line="240" w:lineRule="auto"/>
        <w:ind w:left="4956" w:firstLine="709"/>
        <w:jc w:val="both"/>
        <w:rPr>
          <w:i/>
        </w:rPr>
      </w:pPr>
    </w:p>
    <w:p w:rsidR="00253E1F" w:rsidRPr="00C96540" w:rsidRDefault="00253E1F" w:rsidP="00253E1F">
      <w:pPr>
        <w:ind w:left="4956" w:firstLine="6"/>
        <w:jc w:val="both"/>
        <w:rPr>
          <w:b/>
        </w:rPr>
      </w:pPr>
      <w:r w:rsidRPr="00C96540">
        <w:rPr>
          <w:b/>
        </w:rPr>
        <w:t>Sz. P. prof. dr hab.</w:t>
      </w:r>
    </w:p>
    <w:p w:rsidR="00253E1F" w:rsidRPr="00C96540" w:rsidRDefault="00253E1F" w:rsidP="00253E1F">
      <w:pPr>
        <w:ind w:left="4956" w:firstLine="6"/>
        <w:jc w:val="both"/>
        <w:rPr>
          <w:b/>
        </w:rPr>
      </w:pPr>
      <w:r w:rsidRPr="00C96540">
        <w:rPr>
          <w:b/>
        </w:rPr>
        <w:t xml:space="preserve">Prodziekan </w:t>
      </w:r>
      <w:r>
        <w:rPr>
          <w:b/>
        </w:rPr>
        <w:t>ds. studenckich</w:t>
      </w:r>
    </w:p>
    <w:p w:rsidR="00253E1F" w:rsidRPr="00C96540" w:rsidRDefault="00253E1F" w:rsidP="00253E1F">
      <w:pPr>
        <w:ind w:left="4956" w:firstLine="6"/>
        <w:jc w:val="both"/>
        <w:rPr>
          <w:b/>
        </w:rPr>
      </w:pPr>
      <w:r w:rsidRPr="00C96540">
        <w:rPr>
          <w:b/>
        </w:rPr>
        <w:t xml:space="preserve">Wydziału…… UJ / </w:t>
      </w:r>
    </w:p>
    <w:p w:rsidR="00253E1F" w:rsidRPr="00C96540" w:rsidRDefault="00253E1F" w:rsidP="00253E1F">
      <w:pPr>
        <w:ind w:left="4956" w:firstLine="6"/>
        <w:jc w:val="both"/>
        <w:rPr>
          <w:b/>
        </w:rPr>
      </w:pPr>
      <w:r w:rsidRPr="00C96540">
        <w:rPr>
          <w:b/>
        </w:rPr>
        <w:t xml:space="preserve">Dyrektor ds. studenckich </w:t>
      </w:r>
    </w:p>
    <w:p w:rsidR="00253E1F" w:rsidRPr="00C96540" w:rsidRDefault="00253E1F" w:rsidP="00253E1F">
      <w:pPr>
        <w:ind w:left="4956" w:firstLine="6"/>
        <w:jc w:val="both"/>
        <w:rPr>
          <w:b/>
        </w:rPr>
      </w:pPr>
      <w:r w:rsidRPr="00C96540">
        <w:rPr>
          <w:b/>
        </w:rPr>
        <w:t>Instytutu… UJ</w:t>
      </w:r>
    </w:p>
    <w:p w:rsidR="00B839F8" w:rsidRPr="0052472A" w:rsidRDefault="00B839F8" w:rsidP="00A25544">
      <w:pPr>
        <w:spacing w:line="240" w:lineRule="auto"/>
        <w:ind w:left="4956" w:firstLine="709"/>
        <w:jc w:val="both"/>
        <w:rPr>
          <w:color w:val="808080"/>
          <w:szCs w:val="24"/>
        </w:rPr>
      </w:pPr>
    </w:p>
    <w:p w:rsidR="00F66D20" w:rsidRPr="0052472A" w:rsidRDefault="00F66D20" w:rsidP="00F5415D">
      <w:pPr>
        <w:jc w:val="both"/>
        <w:rPr>
          <w:b/>
          <w:spacing w:val="36"/>
          <w:szCs w:val="24"/>
        </w:rPr>
      </w:pPr>
    </w:p>
    <w:p w:rsidR="00B839F8" w:rsidRPr="0052472A" w:rsidRDefault="00B839F8" w:rsidP="00F5415D">
      <w:pPr>
        <w:jc w:val="center"/>
        <w:rPr>
          <w:b/>
          <w:spacing w:val="36"/>
          <w:szCs w:val="24"/>
        </w:rPr>
      </w:pPr>
      <w:r w:rsidRPr="0052472A">
        <w:rPr>
          <w:b/>
          <w:spacing w:val="36"/>
          <w:szCs w:val="24"/>
        </w:rPr>
        <w:t>WNIOSEK</w:t>
      </w:r>
      <w:r w:rsidR="00E945E6">
        <w:rPr>
          <w:rStyle w:val="Odwoanieprzypisudolnego"/>
          <w:b/>
          <w:spacing w:val="36"/>
          <w:szCs w:val="24"/>
        </w:rPr>
        <w:footnoteReference w:id="1"/>
      </w:r>
    </w:p>
    <w:p w:rsidR="00B839F8" w:rsidRPr="0052472A" w:rsidRDefault="00B839F8" w:rsidP="00F5415D">
      <w:pPr>
        <w:jc w:val="center"/>
        <w:rPr>
          <w:b/>
          <w:szCs w:val="24"/>
        </w:rPr>
      </w:pPr>
      <w:r w:rsidRPr="0052472A">
        <w:rPr>
          <w:b/>
          <w:szCs w:val="24"/>
        </w:rPr>
        <w:t xml:space="preserve">o </w:t>
      </w:r>
      <w:r w:rsidR="00AB4838" w:rsidRPr="0052472A">
        <w:rPr>
          <w:b/>
          <w:szCs w:val="24"/>
        </w:rPr>
        <w:t>usprawiedliwienie nieobecności na egzaminie</w:t>
      </w:r>
    </w:p>
    <w:p w:rsidR="004B1192" w:rsidRDefault="004B1192" w:rsidP="004B1192">
      <w:pPr>
        <w:rPr>
          <w:b/>
          <w:szCs w:val="24"/>
        </w:rPr>
      </w:pPr>
    </w:p>
    <w:p w:rsidR="0052472A" w:rsidRDefault="001C6369" w:rsidP="007C7514">
      <w:pPr>
        <w:ind w:firstLine="708"/>
        <w:jc w:val="both"/>
        <w:rPr>
          <w:szCs w:val="24"/>
        </w:rPr>
      </w:pPr>
      <w:r w:rsidRPr="0052472A">
        <w:rPr>
          <w:szCs w:val="24"/>
        </w:rPr>
        <w:t xml:space="preserve">Na podstawie </w:t>
      </w:r>
      <w:r w:rsidR="0052472A" w:rsidRPr="0052472A">
        <w:rPr>
          <w:szCs w:val="24"/>
        </w:rPr>
        <w:t xml:space="preserve">§ 12 ust. </w:t>
      </w:r>
      <w:r w:rsidR="00452D11">
        <w:rPr>
          <w:szCs w:val="24"/>
        </w:rPr>
        <w:t>10</w:t>
      </w:r>
      <w:bookmarkStart w:id="0" w:name="_GoBack"/>
      <w:bookmarkEnd w:id="0"/>
      <w:r w:rsidR="0052472A" w:rsidRPr="0052472A">
        <w:rPr>
          <w:szCs w:val="24"/>
        </w:rPr>
        <w:t xml:space="preserve"> Regulaminu studiów pierwszego stopnia, drugiego stopnia oraz jednolitych studiów magisterskich w Uniwersytecie Jagiellońsk</w:t>
      </w:r>
      <w:r w:rsidR="0059447F">
        <w:rPr>
          <w:szCs w:val="24"/>
        </w:rPr>
        <w:t xml:space="preserve">im, zwracam się z prośbą o usprawiedliwienie mojej nieobecności na zaliczeniu/egzaminie z przedmiotu : </w:t>
      </w:r>
    </w:p>
    <w:p w:rsidR="00981D00" w:rsidRPr="001C6369" w:rsidRDefault="004B1192" w:rsidP="002767CE">
      <w:pPr>
        <w:jc w:val="both"/>
        <w:rPr>
          <w:szCs w:val="24"/>
        </w:rPr>
      </w:pPr>
      <w:r w:rsidRPr="001C6369">
        <w:rPr>
          <w:szCs w:val="24"/>
        </w:rPr>
        <w:t>……………………………………………………………………………...</w:t>
      </w:r>
      <w:r w:rsidR="0052472A">
        <w:rPr>
          <w:szCs w:val="24"/>
        </w:rPr>
        <w:t>............</w:t>
      </w:r>
      <w:r w:rsidR="0059447F">
        <w:rPr>
          <w:szCs w:val="24"/>
        </w:rPr>
        <w:t>....................</w:t>
      </w:r>
    </w:p>
    <w:p w:rsidR="004B1192" w:rsidRPr="001C6369" w:rsidRDefault="004B1192" w:rsidP="002767CE">
      <w:pPr>
        <w:jc w:val="both"/>
        <w:rPr>
          <w:szCs w:val="24"/>
        </w:rPr>
      </w:pPr>
      <w:r w:rsidRPr="001C6369">
        <w:rPr>
          <w:szCs w:val="24"/>
        </w:rPr>
        <w:t>Egzamin/zaliczenie odbył się w dniu:…………………………………………………………..</w:t>
      </w:r>
      <w:r w:rsidR="0053136B">
        <w:rPr>
          <w:szCs w:val="24"/>
        </w:rPr>
        <w:t>.</w:t>
      </w:r>
    </w:p>
    <w:p w:rsidR="004B1192" w:rsidRPr="001C6369" w:rsidRDefault="004B1192" w:rsidP="002767CE">
      <w:pPr>
        <w:jc w:val="both"/>
        <w:rPr>
          <w:szCs w:val="24"/>
        </w:rPr>
      </w:pPr>
      <w:r w:rsidRPr="001C6369">
        <w:rPr>
          <w:szCs w:val="24"/>
        </w:rPr>
        <w:t>Został przeprowadzony przez:…………………………………………………………………..</w:t>
      </w:r>
    </w:p>
    <w:p w:rsidR="004B1192" w:rsidRPr="001C6369" w:rsidRDefault="007C7514" w:rsidP="007C7514">
      <w:pPr>
        <w:jc w:val="both"/>
        <w:rPr>
          <w:szCs w:val="24"/>
        </w:rPr>
      </w:pPr>
      <w:r>
        <w:rPr>
          <w:szCs w:val="24"/>
        </w:rPr>
        <w:t>Przyczyny</w:t>
      </w:r>
      <w:r w:rsidR="002767CE">
        <w:rPr>
          <w:szCs w:val="24"/>
        </w:rPr>
        <w:t xml:space="preserve"> nieobecności</w:t>
      </w:r>
      <w:r w:rsidR="004B1192" w:rsidRPr="001C6369">
        <w:rPr>
          <w:szCs w:val="24"/>
        </w:rPr>
        <w:t>:………………………………………………………………</w:t>
      </w:r>
      <w:r w:rsidR="0053136B">
        <w:rPr>
          <w:szCs w:val="24"/>
        </w:rPr>
        <w:t>……</w:t>
      </w:r>
      <w:r>
        <w:rPr>
          <w:szCs w:val="24"/>
        </w:rPr>
        <w:t>…...</w:t>
      </w:r>
    </w:p>
    <w:p w:rsidR="004B1192" w:rsidRPr="0052472A" w:rsidRDefault="004B1192" w:rsidP="007C7514">
      <w:pPr>
        <w:jc w:val="both"/>
        <w:rPr>
          <w:szCs w:val="24"/>
        </w:rPr>
      </w:pPr>
      <w:r w:rsidRPr="0052472A">
        <w:rPr>
          <w:szCs w:val="24"/>
        </w:rPr>
        <w:t>…………………………………………………………………………………………………...</w:t>
      </w:r>
    </w:p>
    <w:p w:rsidR="004B1192" w:rsidRPr="0052472A" w:rsidRDefault="004B1192" w:rsidP="007C7514">
      <w:pPr>
        <w:jc w:val="both"/>
        <w:rPr>
          <w:szCs w:val="24"/>
        </w:rPr>
      </w:pPr>
      <w:r w:rsidRPr="0052472A">
        <w:rPr>
          <w:szCs w:val="24"/>
        </w:rPr>
        <w:t>………………………………………………………………………………………………….</w:t>
      </w:r>
      <w:r w:rsidR="002767CE">
        <w:rPr>
          <w:rStyle w:val="Odwoanieprzypisudolnego"/>
          <w:szCs w:val="24"/>
        </w:rPr>
        <w:footnoteReference w:id="2"/>
      </w:r>
    </w:p>
    <w:p w:rsidR="00083985" w:rsidRDefault="00083985" w:rsidP="00A25544">
      <w:pPr>
        <w:spacing w:line="240" w:lineRule="auto"/>
        <w:jc w:val="both"/>
        <w:rPr>
          <w:szCs w:val="24"/>
        </w:rPr>
      </w:pPr>
    </w:p>
    <w:p w:rsidR="00E945E6" w:rsidRDefault="00E945E6" w:rsidP="00A25544">
      <w:pPr>
        <w:spacing w:line="240" w:lineRule="auto"/>
        <w:jc w:val="both"/>
        <w:rPr>
          <w:szCs w:val="24"/>
        </w:rPr>
      </w:pPr>
    </w:p>
    <w:p w:rsidR="00E945E6" w:rsidRDefault="00E945E6" w:rsidP="00A25544">
      <w:pPr>
        <w:spacing w:line="240" w:lineRule="auto"/>
        <w:jc w:val="both"/>
        <w:rPr>
          <w:szCs w:val="24"/>
        </w:rPr>
      </w:pPr>
    </w:p>
    <w:p w:rsidR="00E945E6" w:rsidRPr="001C6369" w:rsidRDefault="00E945E6" w:rsidP="00A25544">
      <w:pPr>
        <w:spacing w:line="240" w:lineRule="auto"/>
        <w:jc w:val="both"/>
        <w:rPr>
          <w:szCs w:val="24"/>
        </w:rPr>
      </w:pPr>
    </w:p>
    <w:p w:rsidR="00253E1F" w:rsidRDefault="00253E1F" w:rsidP="00493D52">
      <w:pPr>
        <w:spacing w:line="240" w:lineRule="auto"/>
        <w:ind w:left="5664" w:firstLine="708"/>
        <w:jc w:val="both"/>
        <w:rPr>
          <w:szCs w:val="24"/>
        </w:rPr>
      </w:pPr>
    </w:p>
    <w:p w:rsidR="00E945E6" w:rsidRDefault="00E945E6" w:rsidP="00493D52">
      <w:pPr>
        <w:spacing w:line="240" w:lineRule="auto"/>
        <w:ind w:left="5664" w:firstLine="708"/>
        <w:jc w:val="both"/>
        <w:rPr>
          <w:szCs w:val="24"/>
        </w:rPr>
      </w:pPr>
    </w:p>
    <w:p w:rsidR="00253E1F" w:rsidRDefault="00253E1F" w:rsidP="00493D52">
      <w:pPr>
        <w:spacing w:line="240" w:lineRule="auto"/>
        <w:ind w:left="5664" w:firstLine="708"/>
        <w:jc w:val="both"/>
        <w:rPr>
          <w:szCs w:val="24"/>
        </w:rPr>
      </w:pPr>
      <w:r>
        <w:rPr>
          <w:szCs w:val="24"/>
        </w:rPr>
        <w:t>Z poważaniem.</w:t>
      </w:r>
    </w:p>
    <w:p w:rsidR="00253E1F" w:rsidRDefault="00253E1F" w:rsidP="00493D52">
      <w:pPr>
        <w:spacing w:line="240" w:lineRule="auto"/>
        <w:ind w:left="5664" w:firstLine="708"/>
        <w:jc w:val="both"/>
        <w:rPr>
          <w:szCs w:val="24"/>
        </w:rPr>
      </w:pPr>
    </w:p>
    <w:p w:rsidR="00981D00" w:rsidRPr="00C94939" w:rsidRDefault="00981D00" w:rsidP="00493D52">
      <w:pPr>
        <w:spacing w:line="240" w:lineRule="auto"/>
        <w:ind w:left="5664" w:firstLine="708"/>
        <w:jc w:val="both"/>
        <w:rPr>
          <w:color w:val="000000"/>
          <w:szCs w:val="24"/>
        </w:rPr>
      </w:pPr>
      <w:r w:rsidRPr="00C94939">
        <w:rPr>
          <w:color w:val="000000"/>
          <w:szCs w:val="24"/>
        </w:rPr>
        <w:t>………………………</w:t>
      </w:r>
    </w:p>
    <w:p w:rsidR="00A25544" w:rsidRPr="00C94939" w:rsidRDefault="00981D00" w:rsidP="00F5415D">
      <w:pPr>
        <w:spacing w:line="240" w:lineRule="auto"/>
        <w:jc w:val="both"/>
        <w:rPr>
          <w:i/>
          <w:color w:val="000000"/>
          <w:sz w:val="20"/>
          <w:szCs w:val="20"/>
        </w:rPr>
      </w:pP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 w:val="20"/>
          <w:szCs w:val="20"/>
        </w:rPr>
        <w:tab/>
      </w:r>
      <w:r w:rsidR="004B1192" w:rsidRPr="00C94939">
        <w:rPr>
          <w:i/>
          <w:color w:val="000000"/>
          <w:sz w:val="20"/>
          <w:szCs w:val="20"/>
        </w:rPr>
        <w:t>(</w:t>
      </w:r>
      <w:r w:rsidRPr="00C94939">
        <w:rPr>
          <w:i/>
          <w:color w:val="000000"/>
          <w:sz w:val="20"/>
          <w:szCs w:val="20"/>
        </w:rPr>
        <w:t>podpis</w:t>
      </w:r>
      <w:r w:rsidR="001C6369" w:rsidRPr="00C94939">
        <w:rPr>
          <w:i/>
          <w:color w:val="000000"/>
          <w:sz w:val="20"/>
          <w:szCs w:val="20"/>
        </w:rPr>
        <w:t xml:space="preserve"> wnioskodawcy</w:t>
      </w:r>
      <w:r w:rsidRPr="00C94939">
        <w:rPr>
          <w:i/>
          <w:color w:val="000000"/>
          <w:sz w:val="20"/>
          <w:szCs w:val="20"/>
        </w:rPr>
        <w:t>)</w:t>
      </w:r>
    </w:p>
    <w:p w:rsidR="002A219B" w:rsidRDefault="002A219B" w:rsidP="002A219B">
      <w:pPr>
        <w:spacing w:line="240" w:lineRule="auto"/>
        <w:jc w:val="both"/>
        <w:rPr>
          <w:b/>
          <w:szCs w:val="24"/>
        </w:rPr>
      </w:pPr>
    </w:p>
    <w:p w:rsidR="002767CE" w:rsidRPr="0052472A" w:rsidRDefault="00083985" w:rsidP="007C7514">
      <w:pPr>
        <w:numPr>
          <w:ilvl w:val="0"/>
          <w:numId w:val="6"/>
        </w:numPr>
        <w:jc w:val="both"/>
        <w:rPr>
          <w:color w:val="808080"/>
          <w:szCs w:val="24"/>
        </w:rPr>
      </w:pPr>
      <w:r w:rsidRPr="0052472A">
        <w:rPr>
          <w:b/>
          <w:szCs w:val="24"/>
        </w:rPr>
        <w:t>Załączniki:</w:t>
      </w:r>
      <w:r w:rsidR="002A219B" w:rsidRPr="0052472A" w:rsidDel="002A219B">
        <w:rPr>
          <w:color w:val="808080"/>
          <w:szCs w:val="24"/>
        </w:rPr>
        <w:t xml:space="preserve"> </w:t>
      </w:r>
      <w:r w:rsidR="002767CE">
        <w:rPr>
          <w:color w:val="808080"/>
          <w:szCs w:val="24"/>
        </w:rPr>
        <w:t xml:space="preserve"> </w:t>
      </w:r>
      <w:r w:rsidR="002767CE">
        <w:rPr>
          <w:rStyle w:val="Odwoanieprzypisudolnego"/>
          <w:color w:val="808080"/>
          <w:szCs w:val="24"/>
        </w:rPr>
        <w:footnoteReference w:id="3"/>
      </w:r>
    </w:p>
    <w:p w:rsidR="00083985" w:rsidRPr="001C6369" w:rsidRDefault="00083985" w:rsidP="002A219B">
      <w:pPr>
        <w:spacing w:line="240" w:lineRule="auto"/>
        <w:jc w:val="both"/>
        <w:rPr>
          <w:color w:val="808080"/>
          <w:szCs w:val="24"/>
        </w:rPr>
      </w:pPr>
    </w:p>
    <w:p w:rsidR="00981D00" w:rsidRPr="0052472A" w:rsidRDefault="00981D00" w:rsidP="00F5415D">
      <w:pPr>
        <w:pStyle w:val="Default"/>
        <w:jc w:val="both"/>
        <w:rPr>
          <w:b/>
          <w:bCs/>
        </w:rPr>
      </w:pPr>
    </w:p>
    <w:p w:rsidR="004B1192" w:rsidRPr="001C6369" w:rsidRDefault="004B1192" w:rsidP="004B1192">
      <w:pPr>
        <w:pStyle w:val="Default"/>
        <w:spacing w:line="360" w:lineRule="auto"/>
        <w:jc w:val="center"/>
        <w:rPr>
          <w:b/>
          <w:bCs/>
        </w:rPr>
      </w:pPr>
    </w:p>
    <w:p w:rsidR="004B1192" w:rsidRPr="001C6369" w:rsidRDefault="004B1192" w:rsidP="004B1192">
      <w:pPr>
        <w:pStyle w:val="Default"/>
        <w:spacing w:line="360" w:lineRule="auto"/>
        <w:jc w:val="center"/>
        <w:rPr>
          <w:b/>
          <w:bCs/>
        </w:rPr>
      </w:pPr>
    </w:p>
    <w:p w:rsidR="00981D00" w:rsidRDefault="00981D0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Pr="001C6369" w:rsidRDefault="00996360" w:rsidP="004B1192">
      <w:pPr>
        <w:pStyle w:val="Default"/>
        <w:jc w:val="both"/>
      </w:pPr>
    </w:p>
    <w:sectPr w:rsidR="00996360" w:rsidRPr="001C6369" w:rsidSect="004B1192">
      <w:footnotePr>
        <w:pos w:val="beneathText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13" w:rsidRDefault="00323C13" w:rsidP="00B839F8">
      <w:pPr>
        <w:spacing w:line="240" w:lineRule="auto"/>
      </w:pPr>
      <w:r>
        <w:separator/>
      </w:r>
    </w:p>
  </w:endnote>
  <w:endnote w:type="continuationSeparator" w:id="0">
    <w:p w:rsidR="00323C13" w:rsidRDefault="00323C13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13" w:rsidRDefault="00323C13" w:rsidP="00B839F8">
      <w:pPr>
        <w:spacing w:line="240" w:lineRule="auto"/>
      </w:pPr>
      <w:r>
        <w:separator/>
      </w:r>
    </w:p>
  </w:footnote>
  <w:footnote w:type="continuationSeparator" w:id="0">
    <w:p w:rsidR="00323C13" w:rsidRDefault="00323C13" w:rsidP="00B839F8">
      <w:pPr>
        <w:spacing w:line="240" w:lineRule="auto"/>
      </w:pPr>
      <w:r>
        <w:continuationSeparator/>
      </w:r>
    </w:p>
  </w:footnote>
  <w:footnote w:id="1">
    <w:p w:rsidR="00E945E6" w:rsidRDefault="00E945E6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w terminie 7 dni od dnia ustalonego lub zadeklarowanego terminu egzaminu.</w:t>
      </w:r>
    </w:p>
  </w:footnote>
  <w:footnote w:id="2">
    <w:p w:rsidR="002767CE" w:rsidRDefault="002767CE">
      <w:pPr>
        <w:pStyle w:val="Tekstprzypisudolnego"/>
      </w:pPr>
      <w:r>
        <w:rPr>
          <w:rStyle w:val="Odwoanieprzypisudolnego"/>
        </w:rPr>
        <w:footnoteRef/>
      </w:r>
      <w:r>
        <w:t xml:space="preserve"> Np. zły stan zdrowia lub inny wypadek losowy.</w:t>
      </w:r>
    </w:p>
  </w:footnote>
  <w:footnote w:id="3">
    <w:p w:rsidR="002767CE" w:rsidRDefault="002767CE">
      <w:pPr>
        <w:pStyle w:val="Tekstprzypisudolnego"/>
      </w:pPr>
      <w:r>
        <w:rPr>
          <w:rStyle w:val="Odwoanieprzypisudolnego"/>
        </w:rPr>
        <w:footnoteRef/>
      </w:r>
      <w:r>
        <w:t xml:space="preserve"> Np. zwolnienie lekarsk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87E86"/>
    <w:multiLevelType w:val="hybridMultilevel"/>
    <w:tmpl w:val="43CE8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02D88"/>
    <w:multiLevelType w:val="hybridMultilevel"/>
    <w:tmpl w:val="D8C4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D6702"/>
    <w:multiLevelType w:val="hybridMultilevel"/>
    <w:tmpl w:val="FBEE9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0FD"/>
    <w:rsid w:val="00021571"/>
    <w:rsid w:val="00083985"/>
    <w:rsid w:val="00084EEB"/>
    <w:rsid w:val="00091C88"/>
    <w:rsid w:val="001A3EAD"/>
    <w:rsid w:val="001C6369"/>
    <w:rsid w:val="001D078F"/>
    <w:rsid w:val="001D1494"/>
    <w:rsid w:val="00241D5D"/>
    <w:rsid w:val="00253E1F"/>
    <w:rsid w:val="002767CE"/>
    <w:rsid w:val="002A219B"/>
    <w:rsid w:val="00323C13"/>
    <w:rsid w:val="00326A10"/>
    <w:rsid w:val="003D17CF"/>
    <w:rsid w:val="00407B0A"/>
    <w:rsid w:val="004310D7"/>
    <w:rsid w:val="00452D11"/>
    <w:rsid w:val="00487ECF"/>
    <w:rsid w:val="00493D52"/>
    <w:rsid w:val="004963DC"/>
    <w:rsid w:val="004B1192"/>
    <w:rsid w:val="004B1A2C"/>
    <w:rsid w:val="004E4AF0"/>
    <w:rsid w:val="005125B8"/>
    <w:rsid w:val="005134AC"/>
    <w:rsid w:val="0052472A"/>
    <w:rsid w:val="0053136B"/>
    <w:rsid w:val="0059447F"/>
    <w:rsid w:val="005D7069"/>
    <w:rsid w:val="00643450"/>
    <w:rsid w:val="006508F3"/>
    <w:rsid w:val="006660CF"/>
    <w:rsid w:val="006B0084"/>
    <w:rsid w:val="006C3946"/>
    <w:rsid w:val="006E488F"/>
    <w:rsid w:val="007C7514"/>
    <w:rsid w:val="008118C1"/>
    <w:rsid w:val="008140FD"/>
    <w:rsid w:val="008234AB"/>
    <w:rsid w:val="009253AD"/>
    <w:rsid w:val="0096116D"/>
    <w:rsid w:val="00977A8C"/>
    <w:rsid w:val="00981D00"/>
    <w:rsid w:val="00996360"/>
    <w:rsid w:val="009B6741"/>
    <w:rsid w:val="00A25544"/>
    <w:rsid w:val="00A25F68"/>
    <w:rsid w:val="00A56515"/>
    <w:rsid w:val="00AB4838"/>
    <w:rsid w:val="00AB4BE7"/>
    <w:rsid w:val="00B50448"/>
    <w:rsid w:val="00B65864"/>
    <w:rsid w:val="00B839F8"/>
    <w:rsid w:val="00BD2EAA"/>
    <w:rsid w:val="00C94939"/>
    <w:rsid w:val="00C9767C"/>
    <w:rsid w:val="00CF44F2"/>
    <w:rsid w:val="00D071E9"/>
    <w:rsid w:val="00D277B3"/>
    <w:rsid w:val="00D62086"/>
    <w:rsid w:val="00DC2947"/>
    <w:rsid w:val="00DD43A5"/>
    <w:rsid w:val="00DE7E34"/>
    <w:rsid w:val="00E40D1C"/>
    <w:rsid w:val="00E85B0A"/>
    <w:rsid w:val="00E945E6"/>
    <w:rsid w:val="00F5415D"/>
    <w:rsid w:val="00F66D20"/>
    <w:rsid w:val="00F821CD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C510F-133B-4951-9CC8-A4AA3BC1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192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semiHidden/>
    <w:rsid w:val="001C63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C6369"/>
    <w:rPr>
      <w:sz w:val="16"/>
      <w:szCs w:val="16"/>
    </w:rPr>
  </w:style>
  <w:style w:type="paragraph" w:styleId="Tekstkomentarza">
    <w:name w:val="annotation text"/>
    <w:basedOn w:val="Normalny"/>
    <w:semiHidden/>
    <w:rsid w:val="001C6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C6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969-EFCF-4B86-BFFE-02C6E7B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>Hewlett-Packard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subject/>
  <dc:creator>Patrycja;Paweł Adamiec</dc:creator>
  <cp:keywords/>
  <cp:lastModifiedBy>Paweł Adamiec</cp:lastModifiedBy>
  <cp:revision>2</cp:revision>
  <dcterms:created xsi:type="dcterms:W3CDTF">2015-10-13T23:23:00Z</dcterms:created>
  <dcterms:modified xsi:type="dcterms:W3CDTF">2015-10-13T23:23:00Z</dcterms:modified>
</cp:coreProperties>
</file>